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9C" w:rsidRPr="00F415C1" w:rsidRDefault="00F415C1" w:rsidP="00F415C1">
      <w:pPr>
        <w:jc w:val="both"/>
        <w:rPr>
          <w:rFonts w:ascii="Times New Roman" w:hAnsi="Times New Roman" w:cs="Times New Roman"/>
          <w:b/>
          <w:sz w:val="24"/>
        </w:rPr>
      </w:pPr>
      <w:r w:rsidRPr="00F415C1">
        <w:rPr>
          <w:rFonts w:ascii="Times New Roman" w:hAnsi="Times New Roman" w:cs="Times New Roman"/>
          <w:b/>
          <w:sz w:val="24"/>
        </w:rPr>
        <w:t xml:space="preserve">Supplemental </w:t>
      </w:r>
      <w:proofErr w:type="spellStart"/>
      <w:r w:rsidRPr="00F415C1">
        <w:rPr>
          <w:rFonts w:ascii="Times New Roman" w:hAnsi="Times New Roman" w:cs="Times New Roman"/>
          <w:b/>
          <w:sz w:val="24"/>
        </w:rPr>
        <w:t>Material</w:t>
      </w:r>
      <w:proofErr w:type="spellEnd"/>
    </w:p>
    <w:p w:rsidR="00DD499C" w:rsidRDefault="00DD499C" w:rsidP="00DD499C">
      <w:pPr>
        <w:jc w:val="center"/>
      </w:pPr>
    </w:p>
    <w:p w:rsidR="008C1415" w:rsidRDefault="00DD499C" w:rsidP="00DD499C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914400</wp:posOffset>
                </wp:positionV>
                <wp:extent cx="285750" cy="438150"/>
                <wp:effectExtent l="0" t="0" r="0" b="0"/>
                <wp:wrapNone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9C" w:rsidRPr="00157DF5" w:rsidRDefault="00DD499C" w:rsidP="00DD4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7DF5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left:0;text-align:left;margin-left:359.25pt;margin-top:1in;width:2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" stroked="f">
                <v:fill opacity="0"/>
                <v:textbox>
                  <w:txbxContent>
                    <w:p w:rsidR="00DD499C" w:rsidRPr="00157DF5" w:rsidRDefault="00DD499C" w:rsidP="00DD4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7DF5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114425</wp:posOffset>
                </wp:positionV>
                <wp:extent cx="160020" cy="400050"/>
                <wp:effectExtent l="0" t="0" r="0" b="0"/>
                <wp:wrapNone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99C" w:rsidRPr="00157DF5" w:rsidRDefault="00DD499C" w:rsidP="00DD49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7DF5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Metin Kutusu 25" o:spid="_x0000_s1027" type="#_x0000_t202" style="position:absolute;left:0;text-align:left;margin-left:326.4pt;margin-top:87.75pt;width:12.6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" stroked="f">
                <v:fill opacity="0"/>
                <v:textbox>
                  <w:txbxContent>
                    <w:p w:rsidR="00DD499C" w:rsidRPr="00157DF5" w:rsidRDefault="00DD499C" w:rsidP="00DD49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7DF5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A1A64">
        <w:rPr>
          <w:noProof/>
          <w:lang w:eastAsia="tr-TR"/>
        </w:rPr>
        <w:drawing>
          <wp:inline distT="0" distB="0" distL="0" distR="0" wp14:anchorId="5F5D50B1" wp14:editId="19ED8978">
            <wp:extent cx="5444427" cy="1994535"/>
            <wp:effectExtent l="0" t="0" r="0" b="0"/>
            <wp:docPr id="2891" name="Resim 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11261"/>
                    <a:stretch/>
                  </pic:blipFill>
                  <pic:spPr bwMode="auto">
                    <a:xfrm>
                      <a:off x="0" y="0"/>
                      <a:ext cx="5463595" cy="200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99C" w:rsidRDefault="007F343C" w:rsidP="00DD499C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B328D5">
        <w:rPr>
          <w:rFonts w:ascii="Times New Roman" w:eastAsia="Times New Roman" w:hAnsi="Times New Roman" w:cs="Times New Roman"/>
          <w:b/>
          <w:lang w:val="en-GB" w:eastAsia="tr-TR"/>
        </w:rPr>
        <w:t xml:space="preserve"> A1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>
        <w:rPr>
          <w:rFonts w:ascii="Times New Roman" w:eastAsia="Times New Roman" w:hAnsi="Times New Roman" w:cs="Times New Roman"/>
          <w:lang w:val="en-GB" w:eastAsia="tr-TR"/>
        </w:rPr>
        <w:t xml:space="preserve">Sample HPLC chromatogram of </w:t>
      </w:r>
      <w:proofErr w:type="spellStart"/>
      <w:r w:rsidR="00DD499C">
        <w:rPr>
          <w:rFonts w:ascii="Times New Roman" w:eastAsia="Times New Roman" w:hAnsi="Times New Roman" w:cs="Times New Roman"/>
          <w:lang w:val="en-GB" w:eastAsia="tr-TR"/>
        </w:rPr>
        <w:t>steviol</w:t>
      </w:r>
      <w:proofErr w:type="spellEnd"/>
      <w:r w:rsidR="00DD499C">
        <w:rPr>
          <w:rFonts w:ascii="Times New Roman" w:eastAsia="Times New Roman" w:hAnsi="Times New Roman" w:cs="Times New Roman"/>
          <w:lang w:val="en-GB" w:eastAsia="tr-TR"/>
        </w:rPr>
        <w:t xml:space="preserve"> glycoside analysis (1: </w:t>
      </w:r>
      <w:proofErr w:type="spellStart"/>
      <w:r w:rsidR="00DD499C">
        <w:rPr>
          <w:rFonts w:ascii="Times New Roman" w:eastAsia="Times New Roman" w:hAnsi="Times New Roman" w:cs="Times New Roman"/>
          <w:lang w:val="en-GB" w:eastAsia="tr-TR"/>
        </w:rPr>
        <w:t>Rebaudioside</w:t>
      </w:r>
      <w:proofErr w:type="spellEnd"/>
      <w:r w:rsidR="00DD499C">
        <w:rPr>
          <w:rFonts w:ascii="Times New Roman" w:eastAsia="Times New Roman" w:hAnsi="Times New Roman" w:cs="Times New Roman"/>
          <w:lang w:val="en-GB" w:eastAsia="tr-TR"/>
        </w:rPr>
        <w:t xml:space="preserve"> A, 2: </w:t>
      </w:r>
      <w:proofErr w:type="spellStart"/>
      <w:r w:rsidR="00DD499C">
        <w:rPr>
          <w:rFonts w:ascii="Times New Roman" w:eastAsia="Times New Roman" w:hAnsi="Times New Roman" w:cs="Times New Roman"/>
          <w:lang w:val="en-GB" w:eastAsia="tr-TR"/>
        </w:rPr>
        <w:t>Stevioside</w:t>
      </w:r>
      <w:proofErr w:type="spellEnd"/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603"/>
      </w:tblGrid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0D6FF373" wp14:editId="1ADB4850">
                  <wp:extent cx="2646512" cy="2156604"/>
                  <wp:effectExtent l="19050" t="0" r="1438" b="0"/>
                  <wp:docPr id="11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879" cy="215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971EE1E" wp14:editId="52C8D28F">
                  <wp:extent cx="2767282" cy="2363638"/>
                  <wp:effectExtent l="19050" t="0" r="0" b="0"/>
                  <wp:docPr id="16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6" cy="23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7D4293BC" wp14:editId="7E2A80B0">
                  <wp:extent cx="2768400" cy="2379600"/>
                  <wp:effectExtent l="0" t="0" r="0" b="0"/>
                  <wp:docPr id="24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3F97E7A2" wp14:editId="419E09E4">
                  <wp:extent cx="2767282" cy="2380890"/>
                  <wp:effectExtent l="19050" t="0" r="0" b="0"/>
                  <wp:docPr id="1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439" cy="238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66EE5A13" wp14:editId="61027A78">
                  <wp:extent cx="2768400" cy="2379600"/>
                  <wp:effectExtent l="0" t="0" r="0" b="0"/>
                  <wp:docPr id="31" name="Resim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37213931" wp14:editId="109BE059">
                  <wp:extent cx="2767965" cy="2377440"/>
                  <wp:effectExtent l="0" t="0" r="0" b="0"/>
                  <wp:docPr id="34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Pr="00E04B37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  <w:sectPr w:rsidR="00DD499C" w:rsidRPr="00E04B37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2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plots of </w:t>
      </w:r>
      <w:proofErr w:type="spellStart"/>
      <w:r w:rsidR="00DD499C">
        <w:rPr>
          <w:rFonts w:ascii="Times New Roman" w:eastAsia="Times New Roman" w:hAnsi="Times New Roman" w:cs="Times New Roman"/>
          <w:lang w:val="en-GB" w:eastAsia="tr-TR"/>
        </w:rPr>
        <w:t>rebaudioside</w:t>
      </w:r>
      <w:proofErr w:type="spellEnd"/>
      <w:r w:rsidR="00DD499C">
        <w:rPr>
          <w:rFonts w:ascii="Times New Roman" w:eastAsia="Times New Roman" w:hAnsi="Times New Roman" w:cs="Times New Roman"/>
          <w:lang w:val="en-GB" w:eastAsia="tr-TR"/>
        </w:rPr>
        <w:t xml:space="preserve"> </w:t>
      </w:r>
      <w:proofErr w:type="gramStart"/>
      <w:r w:rsidR="00DD499C">
        <w:rPr>
          <w:rFonts w:ascii="Times New Roman" w:eastAsia="Times New Roman" w:hAnsi="Times New Roman" w:cs="Times New Roman"/>
          <w:lang w:val="en-GB" w:eastAsia="tr-TR"/>
        </w:rPr>
        <w:t>A</w:t>
      </w:r>
      <w:proofErr w:type="gramEnd"/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maceration (solvent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765"/>
      </w:tblGrid>
      <w:tr w:rsidR="00DD499C" w:rsidRPr="00BD7BCE" w:rsidTr="007F343C">
        <w:tc>
          <w:tcPr>
            <w:tcW w:w="452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77112637" wp14:editId="67F413F9">
                  <wp:extent cx="2473984" cy="2182483"/>
                  <wp:effectExtent l="19050" t="0" r="2516" b="0"/>
                  <wp:docPr id="39" name="Resi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27" cy="218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19AF2B60" wp14:editId="701FB546">
                  <wp:extent cx="2784535" cy="2182483"/>
                  <wp:effectExtent l="19050" t="0" r="0" b="0"/>
                  <wp:docPr id="41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814" cy="2184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2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0B7A2F80" wp14:editId="697CF8B8">
                  <wp:extent cx="2768400" cy="2379600"/>
                  <wp:effectExtent l="0" t="0" r="0" b="0"/>
                  <wp:docPr id="42" name="Resim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7A5EA606" wp14:editId="1C1425B3">
                  <wp:extent cx="2905040" cy="2329132"/>
                  <wp:effectExtent l="19050" t="0" r="0" b="0"/>
                  <wp:docPr id="43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03" cy="233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2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BF6FEB2" wp14:editId="5D95D51E">
                  <wp:extent cx="2768400" cy="2379600"/>
                  <wp:effectExtent l="0" t="0" r="0" b="1905"/>
                  <wp:docPr id="44" name="Resim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581DD3A9" wp14:editId="0B4DEC97">
                  <wp:extent cx="2767965" cy="2377440"/>
                  <wp:effectExtent l="0" t="0" r="0" b="0"/>
                  <wp:docPr id="45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3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plots of </w:t>
      </w:r>
      <w:proofErr w:type="spellStart"/>
      <w:r w:rsidR="00DD499C">
        <w:rPr>
          <w:rFonts w:ascii="Times New Roman" w:eastAsia="Times New Roman" w:hAnsi="Times New Roman" w:cs="Times New Roman"/>
          <w:lang w:val="en-GB" w:eastAsia="tr-TR"/>
        </w:rPr>
        <w:t>stevioside</w:t>
      </w:r>
      <w:proofErr w:type="spellEnd"/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maceration (solvent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ab/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515"/>
      </w:tblGrid>
      <w:tr w:rsidR="00DD499C" w:rsidRPr="00BD7BCE" w:rsidTr="007F343C">
        <w:tc>
          <w:tcPr>
            <w:tcW w:w="477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A38B022" wp14:editId="1BC9F573">
                  <wp:extent cx="2912026" cy="2242868"/>
                  <wp:effectExtent l="19050" t="0" r="2624" b="0"/>
                  <wp:docPr id="4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10" cy="2245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2DDA023D" wp14:editId="1F94A040">
                  <wp:extent cx="2687193" cy="1984076"/>
                  <wp:effectExtent l="19050" t="0" r="0" b="0"/>
                  <wp:docPr id="48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876" cy="198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77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23D472AC" wp14:editId="283FE589">
                  <wp:extent cx="2768400" cy="2379600"/>
                  <wp:effectExtent l="0" t="0" r="0" b="1905"/>
                  <wp:docPr id="49" name="Resim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36558353" wp14:editId="099BD6BB">
                  <wp:extent cx="2491235" cy="2216989"/>
                  <wp:effectExtent l="19050" t="0" r="4315" b="0"/>
                  <wp:docPr id="5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759" cy="221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773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3A8973AA" wp14:editId="46270F48">
                  <wp:extent cx="2768400" cy="2379600"/>
                  <wp:effectExtent l="0" t="0" r="0" b="1905"/>
                  <wp:docPr id="51" name="Resim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638224C8" wp14:editId="12C9EE84">
                  <wp:extent cx="2768400" cy="2379600"/>
                  <wp:effectExtent l="0" t="0" r="0" b="1905"/>
                  <wp:docPr id="52" name="Resim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4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plots of </w:t>
      </w:r>
      <w:r w:rsidR="00DD499C">
        <w:rPr>
          <w:rFonts w:ascii="Times New Roman" w:eastAsia="Times New Roman" w:hAnsi="Times New Roman" w:cs="Times New Roman"/>
          <w:lang w:val="en-GB" w:eastAsia="tr-TR"/>
        </w:rPr>
        <w:t>total phenolic compound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maceration (solvent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0BACA090" wp14:editId="78987892">
                  <wp:extent cx="2447841" cy="2260121"/>
                  <wp:effectExtent l="19050" t="0" r="0" b="0"/>
                  <wp:docPr id="53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02" cy="2261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0C566517" wp14:editId="6970D422">
                  <wp:extent cx="2577501" cy="2320506"/>
                  <wp:effectExtent l="19050" t="0" r="0" b="0"/>
                  <wp:docPr id="54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47" cy="232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2886FFB5" wp14:editId="5E0C970C">
                  <wp:extent cx="2768400" cy="2379600"/>
                  <wp:effectExtent l="0" t="0" r="0" b="1905"/>
                  <wp:docPr id="56" name="Resim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240B8E76" wp14:editId="6A651C4E">
                  <wp:extent cx="2534369" cy="2449902"/>
                  <wp:effectExtent l="19050" t="0" r="0" b="0"/>
                  <wp:docPr id="57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860" cy="245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3FBDB90" wp14:editId="30230D7D">
                  <wp:extent cx="2768400" cy="2379600"/>
                  <wp:effectExtent l="0" t="0" r="0" b="1905"/>
                  <wp:docPr id="59" name="Resim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Calibri" w:eastAsia="Calibri" w:hAnsi="Calibri" w:cs="Times New Roman"/>
                <w:noProof/>
                <w:lang w:eastAsia="tr-TR"/>
              </w:rPr>
              <w:drawing>
                <wp:inline distT="0" distB="0" distL="0" distR="0" wp14:anchorId="4BC936A5" wp14:editId="014247AA">
                  <wp:extent cx="2768400" cy="2379600"/>
                  <wp:effectExtent l="0" t="0" r="0" b="1905"/>
                  <wp:docPr id="60" name="Resim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5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plots of </w:t>
      </w:r>
      <w:r w:rsidR="00DD499C">
        <w:rPr>
          <w:rFonts w:ascii="Times New Roman" w:eastAsia="Times New Roman" w:hAnsi="Times New Roman" w:cs="Times New Roman"/>
          <w:lang w:val="en-GB" w:eastAsia="tr-TR"/>
        </w:rPr>
        <w:t>total flavonoid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maceration (solvent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ab/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DD499C" w:rsidRPr="00BD7BCE" w:rsidTr="007F343C"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3DF074F8" wp14:editId="4CC41786">
                  <wp:extent cx="2594754" cy="2268747"/>
                  <wp:effectExtent l="19050" t="0" r="0" b="0"/>
                  <wp:docPr id="61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650" cy="226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19C749D2" wp14:editId="0D67C479">
                  <wp:extent cx="2629260" cy="2225615"/>
                  <wp:effectExtent l="19050" t="0" r="0" b="0"/>
                  <wp:docPr id="62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15" cy="222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7E3799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0E91EDC" wp14:editId="6A51D402">
                  <wp:extent cx="2768400" cy="2379600"/>
                  <wp:effectExtent l="0" t="0" r="0" b="1905"/>
                  <wp:docPr id="2" name="Resi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03F34C1" wp14:editId="73D7BCC2">
                  <wp:extent cx="2629259" cy="2355011"/>
                  <wp:effectExtent l="19050" t="0" r="0" b="0"/>
                  <wp:docPr id="65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97" cy="2357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575" w:type="dxa"/>
          </w:tcPr>
          <w:p w:rsidR="00DD499C" w:rsidRPr="00BD7BCE" w:rsidRDefault="007E3799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67146DA" wp14:editId="32B7F416">
                  <wp:extent cx="2768400" cy="2379600"/>
                  <wp:effectExtent l="0" t="0" r="0" b="1905"/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DD499C" w:rsidRPr="00BD7BCE" w:rsidRDefault="007E3799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61BB021" wp14:editId="7F40CE68">
                  <wp:extent cx="2768400" cy="2379600"/>
                  <wp:effectExtent l="0" t="0" r="0" b="1905"/>
                  <wp:docPr id="4" name="Resim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23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6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plots of </w:t>
      </w:r>
      <w:r w:rsidR="00DD499C">
        <w:rPr>
          <w:rFonts w:ascii="Times New Roman" w:eastAsia="Times New Roman" w:hAnsi="Times New Roman" w:cs="Times New Roman"/>
          <w:lang w:val="en-GB" w:eastAsia="tr-TR"/>
        </w:rPr>
        <w:t>antioxidant capacity (ABTS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maceration (solvent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>)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D499C" w:rsidRPr="00BD7BCE" w:rsidTr="002A6AC4">
        <w:tc>
          <w:tcPr>
            <w:tcW w:w="4517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b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07E80294" wp14:editId="6AB78E34">
                  <wp:extent cx="2621005" cy="2277374"/>
                  <wp:effectExtent l="19050" t="0" r="7895" b="0"/>
                  <wp:docPr id="68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98" cy="227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b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1ED741B3" wp14:editId="43003D94">
                  <wp:extent cx="2689644" cy="2234242"/>
                  <wp:effectExtent l="19050" t="0" r="0" b="0"/>
                  <wp:docPr id="69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568" cy="223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2A6AC4">
        <w:tc>
          <w:tcPr>
            <w:tcW w:w="9072" w:type="dxa"/>
            <w:gridSpan w:val="2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b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b/>
                <w:lang w:val="en-GB" w:eastAsia="tr-TR"/>
              </w:rPr>
              <w:t xml:space="preserve">                                              </w:t>
            </w:r>
            <w:r w:rsidRPr="00BD7BC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7B473087" wp14:editId="751D9C1B">
                  <wp:extent cx="2355012" cy="2258316"/>
                  <wp:effectExtent l="19050" t="0" r="7188" b="0"/>
                  <wp:docPr id="7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886" cy="2268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2A6AC4">
        <w:tc>
          <w:tcPr>
            <w:tcW w:w="4517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b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0BFABBC3" wp14:editId="2D01D65F">
                  <wp:extent cx="2508490" cy="2286000"/>
                  <wp:effectExtent l="19050" t="0" r="6110" b="0"/>
                  <wp:docPr id="71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66" cy="2286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b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3A89CCA2" wp14:editId="537C3FB0">
                  <wp:extent cx="2560248" cy="2510287"/>
                  <wp:effectExtent l="19050" t="0" r="0" b="0"/>
                  <wp:docPr id="72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81" cy="251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  <w:sectPr w:rsidR="00DD499C" w:rsidSect="00BD7BCE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7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>RSM plots of responses belonging to microwave assisted extraction</w:t>
      </w:r>
      <w:r w:rsidR="00DD499C">
        <w:rPr>
          <w:rFonts w:ascii="Times New Roman" w:eastAsia="Times New Roman" w:hAnsi="Times New Roman" w:cs="Times New Roman"/>
          <w:lang w:val="en-GB" w:eastAsia="tr-TR"/>
        </w:rPr>
        <w:tab/>
      </w:r>
    </w:p>
    <w:p w:rsidR="00DD499C" w:rsidRPr="00BD7BCE" w:rsidRDefault="00DD499C" w:rsidP="00BD7BCE">
      <w:pPr>
        <w:spacing w:before="240" w:after="240" w:line="320" w:lineRule="atLeast"/>
        <w:jc w:val="both"/>
        <w:rPr>
          <w:rFonts w:ascii="Times New Roman" w:eastAsia="Times New Roman" w:hAnsi="Times New Roman" w:cs="Times New Roman"/>
          <w:b/>
          <w:lang w:val="en-GB"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508"/>
      </w:tblGrid>
      <w:tr w:rsidR="00DD499C" w:rsidRPr="00BD7BCE" w:rsidTr="007F343C">
        <w:tc>
          <w:tcPr>
            <w:tcW w:w="4686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3854FA8D" wp14:editId="2F1CCA84">
                  <wp:extent cx="2819041" cy="2070340"/>
                  <wp:effectExtent l="19050" t="0" r="359" b="0"/>
                  <wp:docPr id="74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211" cy="207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7E91F4E1" wp14:editId="406C4E27">
                  <wp:extent cx="2706898" cy="2070340"/>
                  <wp:effectExtent l="19050" t="0" r="0" b="0"/>
                  <wp:docPr id="75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06" cy="2071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9194" w:type="dxa"/>
            <w:gridSpan w:val="2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lang w:val="en-GB" w:eastAsia="tr-TR"/>
              </w:rPr>
              <w:t xml:space="preserve">                                              </w:t>
            </w: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15FF1619" wp14:editId="75FF6E15">
                  <wp:extent cx="2465357" cy="2070339"/>
                  <wp:effectExtent l="19050" t="0" r="0" b="0"/>
                  <wp:docPr id="77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255" cy="207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99C" w:rsidRPr="00BD7BCE" w:rsidTr="007F343C">
        <w:tc>
          <w:tcPr>
            <w:tcW w:w="4686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632F13E3" wp14:editId="201AD9D6">
                  <wp:extent cx="2706896" cy="2027208"/>
                  <wp:effectExtent l="19050" t="0" r="0" b="0"/>
                  <wp:docPr id="7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168" cy="2027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D499C" w:rsidRPr="00BD7BCE" w:rsidRDefault="00DD499C" w:rsidP="00BD7BCE">
            <w:pPr>
              <w:spacing w:before="240" w:after="240" w:line="320" w:lineRule="atLeast"/>
              <w:jc w:val="both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BD7BCE">
              <w:rPr>
                <w:rFonts w:ascii="Times New Roman" w:eastAsia="Times New Roman" w:hAnsi="Times New Roman" w:cs="Times New Roman"/>
                <w:noProof/>
                <w:lang w:eastAsia="tr-TR"/>
              </w:rPr>
              <w:drawing>
                <wp:inline distT="0" distB="0" distL="0" distR="0" wp14:anchorId="4123AF93" wp14:editId="11136329">
                  <wp:extent cx="2683273" cy="2122098"/>
                  <wp:effectExtent l="19050" t="0" r="2777" b="0"/>
                  <wp:docPr id="79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363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99C" w:rsidRDefault="007F343C" w:rsidP="00E87F34">
      <w:pPr>
        <w:spacing w:before="240" w:after="240" w:line="32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GB" w:eastAsia="tr-TR"/>
        </w:rPr>
        <w:t>Figure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A</w:t>
      </w:r>
      <w:r w:rsidR="00DD499C">
        <w:rPr>
          <w:rFonts w:ascii="Times New Roman" w:eastAsia="Times New Roman" w:hAnsi="Times New Roman" w:cs="Times New Roman"/>
          <w:b/>
          <w:lang w:val="en-GB" w:eastAsia="tr-TR"/>
        </w:rPr>
        <w:t>8</w:t>
      </w:r>
      <w:r w:rsidR="00DD499C" w:rsidRPr="00E04B37">
        <w:rPr>
          <w:rFonts w:ascii="Times New Roman" w:eastAsia="Times New Roman" w:hAnsi="Times New Roman" w:cs="Times New Roman"/>
          <w:b/>
          <w:lang w:val="en-GB" w:eastAsia="tr-TR"/>
        </w:rPr>
        <w:t xml:space="preserve"> </w:t>
      </w:r>
      <w:r w:rsidR="00DD499C" w:rsidRPr="004940BC">
        <w:rPr>
          <w:rFonts w:ascii="Times New Roman" w:eastAsia="Times New Roman" w:hAnsi="Times New Roman" w:cs="Times New Roman"/>
          <w:lang w:val="en-GB" w:eastAsia="tr-TR"/>
        </w:rPr>
        <w:t xml:space="preserve">RSM plots of responses belonging to </w:t>
      </w:r>
      <w:r w:rsidR="00DD499C">
        <w:rPr>
          <w:rFonts w:ascii="Times New Roman" w:eastAsia="Times New Roman" w:hAnsi="Times New Roman" w:cs="Times New Roman"/>
          <w:lang w:val="en-GB" w:eastAsia="tr-TR"/>
        </w:rPr>
        <w:t>ultrasound</w:t>
      </w:r>
      <w:r w:rsidR="002A6AC4">
        <w:rPr>
          <w:rFonts w:ascii="Times New Roman" w:eastAsia="Times New Roman" w:hAnsi="Times New Roman" w:cs="Times New Roman"/>
          <w:lang w:val="en-GB" w:eastAsia="tr-TR"/>
        </w:rPr>
        <w:t xml:space="preserve"> assisted extraction</w:t>
      </w:r>
    </w:p>
    <w:p w:rsidR="00E87F34" w:rsidRPr="00DD499C" w:rsidRDefault="00E87F34" w:rsidP="002A6AC4">
      <w:pPr>
        <w:tabs>
          <w:tab w:val="left" w:pos="2505"/>
        </w:tabs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E87F34" w:rsidRPr="00DD4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3E"/>
    <w:rsid w:val="002A6AC4"/>
    <w:rsid w:val="007E3799"/>
    <w:rsid w:val="007F343C"/>
    <w:rsid w:val="008C1415"/>
    <w:rsid w:val="00B328D5"/>
    <w:rsid w:val="00CD0F3E"/>
    <w:rsid w:val="00DD499C"/>
    <w:rsid w:val="00E87F34"/>
    <w:rsid w:val="00F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49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3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D209-A5E1-43E5-A4DE-52C613E8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pro</dc:creator>
  <cp:keywords/>
  <dc:description/>
  <cp:lastModifiedBy>Dell</cp:lastModifiedBy>
  <cp:revision>11</cp:revision>
  <dcterms:created xsi:type="dcterms:W3CDTF">2019-05-30T11:48:00Z</dcterms:created>
  <dcterms:modified xsi:type="dcterms:W3CDTF">2019-06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nnovative-food-science-and-emerging-technologies</vt:lpwstr>
  </property>
  <property fmtid="{D5CDD505-2E9C-101B-9397-08002B2CF9AE}" pid="19" name="Mendeley Recent Style Name 8_1">
    <vt:lpwstr>Innovative Food Science and Emerging Technologies</vt:lpwstr>
  </property>
  <property fmtid="{D5CDD505-2E9C-101B-9397-08002B2CF9AE}" pid="20" name="Mendeley Recent Style Id 9_1">
    <vt:lpwstr>http://www.zotero.org/styles/journal-of-the-science-of-food-and-agriculture</vt:lpwstr>
  </property>
  <property fmtid="{D5CDD505-2E9C-101B-9397-08002B2CF9AE}" pid="21" name="Mendeley Recent Style Name 9_1">
    <vt:lpwstr>Journal of the Science of Food and Agriculture</vt:lpwstr>
  </property>
</Properties>
</file>